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9365" w14:textId="77777777" w:rsidR="00360655" w:rsidRPr="008D1DA3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8D1DA3">
        <w:rPr>
          <w:rFonts w:ascii="Arial" w:hAnsi="Arial" w:cs="Arial"/>
          <w:b/>
          <w:bCs/>
          <w:sz w:val="28"/>
          <w:szCs w:val="28"/>
        </w:rPr>
        <w:t>ELENCO RICHIESTE ACCESSO CIVICO</w:t>
      </w:r>
    </w:p>
    <w:p w14:paraId="18B55AFE" w14:textId="77777777" w:rsidR="00011A7C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633"/>
        <w:gridCol w:w="2633"/>
        <w:gridCol w:w="2878"/>
        <w:gridCol w:w="2410"/>
        <w:gridCol w:w="2621"/>
      </w:tblGrid>
      <w:tr w:rsidR="008D1DA3" w:rsidRPr="00011A7C" w14:paraId="040D045F" w14:textId="77777777" w:rsidTr="0027766B">
        <w:tc>
          <w:tcPr>
            <w:tcW w:w="2454" w:type="dxa"/>
            <w:shd w:val="clear" w:color="auto" w:fill="D9E2F3"/>
            <w:vAlign w:val="center"/>
          </w:tcPr>
          <w:p w14:paraId="00708454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SOCIETA’</w:t>
            </w:r>
          </w:p>
        </w:tc>
        <w:tc>
          <w:tcPr>
            <w:tcW w:w="2633" w:type="dxa"/>
            <w:shd w:val="clear" w:color="auto" w:fill="D9E2F3"/>
            <w:vAlign w:val="center"/>
          </w:tcPr>
          <w:p w14:paraId="77912F44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DATA RICHIESTA</w:t>
            </w:r>
          </w:p>
        </w:tc>
        <w:tc>
          <w:tcPr>
            <w:tcW w:w="2633" w:type="dxa"/>
            <w:shd w:val="clear" w:color="auto" w:fill="D9E2F3"/>
            <w:vAlign w:val="center"/>
          </w:tcPr>
          <w:p w14:paraId="17CF345D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ESTREMI RICHIESTA</w:t>
            </w:r>
          </w:p>
        </w:tc>
        <w:tc>
          <w:tcPr>
            <w:tcW w:w="2878" w:type="dxa"/>
            <w:shd w:val="clear" w:color="auto" w:fill="D9E2F3"/>
            <w:vAlign w:val="center"/>
          </w:tcPr>
          <w:p w14:paraId="0318835E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OGGETTO RICHIESTA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5E746DBC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TIPOLOGIA ACCESSO</w:t>
            </w:r>
          </w:p>
        </w:tc>
        <w:tc>
          <w:tcPr>
            <w:tcW w:w="2621" w:type="dxa"/>
            <w:shd w:val="clear" w:color="auto" w:fill="D9E2F3"/>
            <w:vAlign w:val="center"/>
          </w:tcPr>
          <w:p w14:paraId="33A2B52B" w14:textId="77777777" w:rsidR="008D1DA3" w:rsidRPr="00D515A2" w:rsidRDefault="008D1DA3" w:rsidP="008D1DA3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A2">
              <w:rPr>
                <w:rFonts w:ascii="Arial" w:hAnsi="Arial" w:cs="Arial"/>
                <w:b/>
                <w:bCs/>
                <w:sz w:val="24"/>
                <w:szCs w:val="24"/>
              </w:rPr>
              <w:t>ESITO ED ESTREMI RISPOSTA</w:t>
            </w:r>
          </w:p>
        </w:tc>
      </w:tr>
      <w:tr w:rsidR="008D1DA3" w:rsidRPr="00011A7C" w14:paraId="67E53C11" w14:textId="77777777" w:rsidTr="0027766B">
        <w:trPr>
          <w:trHeight w:val="725"/>
        </w:trPr>
        <w:tc>
          <w:tcPr>
            <w:tcW w:w="2454" w:type="dxa"/>
          </w:tcPr>
          <w:p w14:paraId="026D6A83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BC755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AD403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TEP SPA</w:t>
            </w:r>
          </w:p>
        </w:tc>
        <w:tc>
          <w:tcPr>
            <w:tcW w:w="2633" w:type="dxa"/>
            <w:shd w:val="clear" w:color="auto" w:fill="auto"/>
          </w:tcPr>
          <w:p w14:paraId="3CE43030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964A7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370B85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17/05/2021</w:t>
            </w:r>
          </w:p>
        </w:tc>
        <w:tc>
          <w:tcPr>
            <w:tcW w:w="2633" w:type="dxa"/>
            <w:shd w:val="clear" w:color="auto" w:fill="auto"/>
          </w:tcPr>
          <w:p w14:paraId="20C1D7A4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A7ED4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05319" w14:textId="77777777" w:rsidR="008D1DA3" w:rsidRPr="00D515A2" w:rsidRDefault="00D515A2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PROT. N. 4294 DEL 18/05/2021</w:t>
            </w:r>
          </w:p>
        </w:tc>
        <w:tc>
          <w:tcPr>
            <w:tcW w:w="2878" w:type="dxa"/>
            <w:shd w:val="clear" w:color="auto" w:fill="auto"/>
          </w:tcPr>
          <w:p w14:paraId="2760B5E2" w14:textId="77777777" w:rsidR="008D1DA3" w:rsidRPr="00011A7C" w:rsidRDefault="00D515A2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2">
              <w:rPr>
                <w:rFonts w:ascii="Arial" w:hAnsi="Arial" w:cs="Arial"/>
                <w:sz w:val="22"/>
                <w:szCs w:val="22"/>
              </w:rPr>
              <w:t>ORARI “TEP SPA” TRASPORTO PUBBLICO Più RECENTI IN FORMATO GTFS (GENERAL TRANSIT FEED SPECIF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42E63BC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50BD2" w14:textId="77777777" w:rsid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93600A" w14:textId="77777777" w:rsidR="008D1DA3" w:rsidRPr="0027766B" w:rsidRDefault="0027766B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>GENERALIZZATO</w:t>
            </w:r>
          </w:p>
        </w:tc>
        <w:tc>
          <w:tcPr>
            <w:tcW w:w="2621" w:type="dxa"/>
            <w:shd w:val="clear" w:color="auto" w:fill="auto"/>
          </w:tcPr>
          <w:p w14:paraId="4ED836EC" w14:textId="77777777" w:rsid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FED06" w14:textId="77777777" w:rsid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4F198" w14:textId="77777777" w:rsidR="008D1DA3" w:rsidRPr="0027766B" w:rsidRDefault="0027766B" w:rsidP="0027766B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left="-104" w:right="-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B">
              <w:rPr>
                <w:rFonts w:ascii="Arial" w:hAnsi="Arial" w:cs="Arial"/>
                <w:sz w:val="22"/>
                <w:szCs w:val="22"/>
              </w:rPr>
              <w:t>ACCOGLIMENTO – PEC DELLO 08/06/2021</w:t>
            </w:r>
            <w:r w:rsidR="001609F0">
              <w:rPr>
                <w:rFonts w:ascii="Arial" w:hAnsi="Arial" w:cs="Arial"/>
                <w:sz w:val="22"/>
                <w:szCs w:val="22"/>
              </w:rPr>
              <w:t>, PROT. N. 49</w:t>
            </w:r>
            <w:r w:rsidR="00FB1033">
              <w:rPr>
                <w:rFonts w:ascii="Arial" w:hAnsi="Arial" w:cs="Arial"/>
                <w:sz w:val="22"/>
                <w:szCs w:val="22"/>
              </w:rPr>
              <w:t>7</w:t>
            </w:r>
            <w:r w:rsidR="001609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D1DA3" w:rsidRPr="00011A7C" w14:paraId="52106691" w14:textId="77777777" w:rsidTr="0027766B">
        <w:trPr>
          <w:trHeight w:val="725"/>
        </w:trPr>
        <w:tc>
          <w:tcPr>
            <w:tcW w:w="2454" w:type="dxa"/>
          </w:tcPr>
          <w:p w14:paraId="603E4F1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16CE2F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94B439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76CE45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812B2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1609A6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5AAA196" w14:textId="77777777" w:rsidTr="0027766B">
        <w:trPr>
          <w:trHeight w:val="725"/>
        </w:trPr>
        <w:tc>
          <w:tcPr>
            <w:tcW w:w="2454" w:type="dxa"/>
          </w:tcPr>
          <w:p w14:paraId="5A3B99E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3B8BE27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07D091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57D280D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A6590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25B2566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B670337" w14:textId="77777777" w:rsidTr="0027766B">
        <w:trPr>
          <w:trHeight w:val="725"/>
        </w:trPr>
        <w:tc>
          <w:tcPr>
            <w:tcW w:w="2454" w:type="dxa"/>
          </w:tcPr>
          <w:p w14:paraId="3E05D95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1700DB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42CAEBE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7DC93FF4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A7780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2FB4EFF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D63C591" w14:textId="77777777" w:rsidTr="0027766B">
        <w:trPr>
          <w:trHeight w:val="725"/>
        </w:trPr>
        <w:tc>
          <w:tcPr>
            <w:tcW w:w="2454" w:type="dxa"/>
          </w:tcPr>
          <w:p w14:paraId="49F33410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122136E9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1F444E1B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1A7523E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EEE9F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5A92D0DE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08521CFB" w14:textId="77777777" w:rsidTr="0027766B">
        <w:trPr>
          <w:trHeight w:val="725"/>
        </w:trPr>
        <w:tc>
          <w:tcPr>
            <w:tcW w:w="2454" w:type="dxa"/>
          </w:tcPr>
          <w:p w14:paraId="079F1B41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DE53C5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E48CA7E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298D2B6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C6C9E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103CD207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5B0CC0A3" w14:textId="77777777" w:rsidTr="0027766B">
        <w:trPr>
          <w:trHeight w:val="725"/>
        </w:trPr>
        <w:tc>
          <w:tcPr>
            <w:tcW w:w="2454" w:type="dxa"/>
          </w:tcPr>
          <w:p w14:paraId="512E72C5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DF5C22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82598F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56B583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23E6D5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65B63B3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4D0E8317" w14:textId="77777777" w:rsidTr="0027766B">
        <w:trPr>
          <w:trHeight w:val="725"/>
        </w:trPr>
        <w:tc>
          <w:tcPr>
            <w:tcW w:w="2454" w:type="dxa"/>
          </w:tcPr>
          <w:p w14:paraId="13471BA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9FCF23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67E42CC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379776A3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AF0D9A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7EA9A43C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DA3" w:rsidRPr="00011A7C" w14:paraId="52039B94" w14:textId="77777777" w:rsidTr="0027766B">
        <w:trPr>
          <w:trHeight w:val="725"/>
        </w:trPr>
        <w:tc>
          <w:tcPr>
            <w:tcW w:w="2454" w:type="dxa"/>
          </w:tcPr>
          <w:p w14:paraId="40C7D568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4D52DEA2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F33BD3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14:paraId="7EF01644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931C9F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35BDEB96" w14:textId="77777777" w:rsidR="008D1DA3" w:rsidRPr="00011A7C" w:rsidRDefault="008D1DA3" w:rsidP="00011A7C">
            <w:pPr>
              <w:pStyle w:val="Intestazione"/>
              <w:tabs>
                <w:tab w:val="clear" w:pos="4819"/>
                <w:tab w:val="clear" w:pos="9638"/>
                <w:tab w:val="right" w:pos="567"/>
              </w:tabs>
              <w:ind w:right="-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745E8B" w14:textId="77777777" w:rsidR="00011A7C" w:rsidRPr="00E14F0C" w:rsidRDefault="00011A7C" w:rsidP="00011A7C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5BFC45" w14:textId="77777777" w:rsidR="001C10ED" w:rsidRDefault="001C10ED" w:rsidP="00360655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both"/>
        <w:rPr>
          <w:rFonts w:ascii="Arial" w:hAnsi="Arial" w:cs="Arial"/>
          <w:bCs/>
        </w:rPr>
      </w:pPr>
    </w:p>
    <w:p w14:paraId="09E9D3FD" w14:textId="71A22844" w:rsidR="007C555B" w:rsidRPr="00D16192" w:rsidRDefault="007C555B" w:rsidP="00360655">
      <w:pPr>
        <w:pStyle w:val="Intestazione"/>
        <w:tabs>
          <w:tab w:val="clear" w:pos="4819"/>
          <w:tab w:val="clear" w:pos="9638"/>
          <w:tab w:val="right" w:pos="567"/>
        </w:tabs>
        <w:ind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giornato </w:t>
      </w:r>
      <w:r w:rsidR="00653CC3">
        <w:rPr>
          <w:rFonts w:ascii="Arial" w:hAnsi="Arial" w:cs="Arial"/>
          <w:bCs/>
        </w:rPr>
        <w:t>al 17/05/2023</w:t>
      </w:r>
    </w:p>
    <w:sectPr w:rsidR="007C555B" w:rsidRPr="00D16192" w:rsidSect="00011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CA"/>
    <w:multiLevelType w:val="hybridMultilevel"/>
    <w:tmpl w:val="EE000B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4C"/>
    <w:multiLevelType w:val="hybridMultilevel"/>
    <w:tmpl w:val="3A88DECE"/>
    <w:lvl w:ilvl="0" w:tplc="2A544D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9154D"/>
    <w:multiLevelType w:val="hybridMultilevel"/>
    <w:tmpl w:val="9C62F044"/>
    <w:lvl w:ilvl="0" w:tplc="8C8AF376">
      <w:start w:val="8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291C"/>
    <w:multiLevelType w:val="hybridMultilevel"/>
    <w:tmpl w:val="760878C6"/>
    <w:lvl w:ilvl="0" w:tplc="A5FC2902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F25D2"/>
    <w:multiLevelType w:val="hybridMultilevel"/>
    <w:tmpl w:val="D938C070"/>
    <w:lvl w:ilvl="0" w:tplc="A5C26CD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D9366C"/>
    <w:multiLevelType w:val="hybridMultilevel"/>
    <w:tmpl w:val="128CFB3A"/>
    <w:lvl w:ilvl="0" w:tplc="A94C3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F17B6E"/>
    <w:multiLevelType w:val="hybridMultilevel"/>
    <w:tmpl w:val="CA863440"/>
    <w:lvl w:ilvl="0" w:tplc="41C81A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7F62CC"/>
    <w:multiLevelType w:val="hybridMultilevel"/>
    <w:tmpl w:val="1B4A5E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E20"/>
    <w:multiLevelType w:val="hybridMultilevel"/>
    <w:tmpl w:val="E1CE6172"/>
    <w:lvl w:ilvl="0" w:tplc="E4A4229C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3AE4CBF"/>
    <w:multiLevelType w:val="hybridMultilevel"/>
    <w:tmpl w:val="EDF4468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831A44"/>
    <w:multiLevelType w:val="hybridMultilevel"/>
    <w:tmpl w:val="71C044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FB1"/>
    <w:multiLevelType w:val="hybridMultilevel"/>
    <w:tmpl w:val="EB9A1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7A82"/>
    <w:multiLevelType w:val="hybridMultilevel"/>
    <w:tmpl w:val="60D67DE2"/>
    <w:lvl w:ilvl="0" w:tplc="FED6D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E00FE6"/>
    <w:multiLevelType w:val="hybridMultilevel"/>
    <w:tmpl w:val="398AE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4A2E"/>
    <w:multiLevelType w:val="hybridMultilevel"/>
    <w:tmpl w:val="32845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92E"/>
    <w:multiLevelType w:val="hybridMultilevel"/>
    <w:tmpl w:val="F32EB55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15514"/>
    <w:multiLevelType w:val="hybridMultilevel"/>
    <w:tmpl w:val="5EC2D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F7245"/>
    <w:multiLevelType w:val="hybridMultilevel"/>
    <w:tmpl w:val="1EC2684A"/>
    <w:lvl w:ilvl="0" w:tplc="A5C26CD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2D7076"/>
    <w:multiLevelType w:val="hybridMultilevel"/>
    <w:tmpl w:val="79DA46E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F5403"/>
    <w:multiLevelType w:val="hybridMultilevel"/>
    <w:tmpl w:val="0A84A854"/>
    <w:lvl w:ilvl="0" w:tplc="5B9E18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5B2DD3"/>
    <w:multiLevelType w:val="hybridMultilevel"/>
    <w:tmpl w:val="73948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F76A2"/>
    <w:multiLevelType w:val="hybridMultilevel"/>
    <w:tmpl w:val="A76E9248"/>
    <w:lvl w:ilvl="0" w:tplc="6AFA6528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D17EE"/>
    <w:multiLevelType w:val="hybridMultilevel"/>
    <w:tmpl w:val="687CDEEA"/>
    <w:lvl w:ilvl="0" w:tplc="E4A422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F49"/>
    <w:multiLevelType w:val="hybridMultilevel"/>
    <w:tmpl w:val="047A245E"/>
    <w:lvl w:ilvl="0" w:tplc="B866C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FE0231"/>
    <w:multiLevelType w:val="hybridMultilevel"/>
    <w:tmpl w:val="C9380B0C"/>
    <w:lvl w:ilvl="0" w:tplc="C7A0D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15466E"/>
    <w:multiLevelType w:val="hybridMultilevel"/>
    <w:tmpl w:val="B6CA122A"/>
    <w:lvl w:ilvl="0" w:tplc="7B0C1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6850381">
    <w:abstractNumId w:val="8"/>
  </w:num>
  <w:num w:numId="2" w16cid:durableId="500394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523677">
    <w:abstractNumId w:val="17"/>
  </w:num>
  <w:num w:numId="4" w16cid:durableId="208303753">
    <w:abstractNumId w:val="4"/>
  </w:num>
  <w:num w:numId="5" w16cid:durableId="1129936355">
    <w:abstractNumId w:val="0"/>
  </w:num>
  <w:num w:numId="6" w16cid:durableId="1681271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890879">
    <w:abstractNumId w:val="11"/>
  </w:num>
  <w:num w:numId="8" w16cid:durableId="21638876">
    <w:abstractNumId w:val="9"/>
  </w:num>
  <w:num w:numId="9" w16cid:durableId="1776555008">
    <w:abstractNumId w:val="21"/>
  </w:num>
  <w:num w:numId="10" w16cid:durableId="71515591">
    <w:abstractNumId w:val="5"/>
  </w:num>
  <w:num w:numId="11" w16cid:durableId="709108639">
    <w:abstractNumId w:val="19"/>
  </w:num>
  <w:num w:numId="12" w16cid:durableId="139238207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24496">
    <w:abstractNumId w:val="23"/>
  </w:num>
  <w:num w:numId="14" w16cid:durableId="1071270468">
    <w:abstractNumId w:val="14"/>
  </w:num>
  <w:num w:numId="15" w16cid:durableId="1430658995">
    <w:abstractNumId w:val="25"/>
  </w:num>
  <w:num w:numId="16" w16cid:durableId="1224756249">
    <w:abstractNumId w:val="24"/>
  </w:num>
  <w:num w:numId="17" w16cid:durableId="484904209">
    <w:abstractNumId w:val="13"/>
  </w:num>
  <w:num w:numId="18" w16cid:durableId="1891266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389712">
    <w:abstractNumId w:val="18"/>
  </w:num>
  <w:num w:numId="20" w16cid:durableId="363404793">
    <w:abstractNumId w:val="2"/>
  </w:num>
  <w:num w:numId="21" w16cid:durableId="241985724">
    <w:abstractNumId w:val="16"/>
  </w:num>
  <w:num w:numId="22" w16cid:durableId="1129250883">
    <w:abstractNumId w:val="20"/>
  </w:num>
  <w:num w:numId="23" w16cid:durableId="659889176">
    <w:abstractNumId w:val="22"/>
  </w:num>
  <w:num w:numId="24" w16cid:durableId="1951627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41419">
    <w:abstractNumId w:val="1"/>
  </w:num>
  <w:num w:numId="26" w16cid:durableId="471215912">
    <w:abstractNumId w:val="15"/>
  </w:num>
  <w:num w:numId="27" w16cid:durableId="1291588652">
    <w:abstractNumId w:val="6"/>
  </w:num>
  <w:num w:numId="28" w16cid:durableId="14309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0E"/>
    <w:rsid w:val="00002671"/>
    <w:rsid w:val="000033F1"/>
    <w:rsid w:val="00003575"/>
    <w:rsid w:val="00003B86"/>
    <w:rsid w:val="0000788D"/>
    <w:rsid w:val="00011A7C"/>
    <w:rsid w:val="000175A5"/>
    <w:rsid w:val="00033E4C"/>
    <w:rsid w:val="00034AB7"/>
    <w:rsid w:val="00063E24"/>
    <w:rsid w:val="00066E4E"/>
    <w:rsid w:val="00072A18"/>
    <w:rsid w:val="000879CA"/>
    <w:rsid w:val="000A26FE"/>
    <w:rsid w:val="000A3FFE"/>
    <w:rsid w:val="000A57EA"/>
    <w:rsid w:val="000A73F6"/>
    <w:rsid w:val="000B4D6D"/>
    <w:rsid w:val="000B675B"/>
    <w:rsid w:val="000B7079"/>
    <w:rsid w:val="000C3376"/>
    <w:rsid w:val="000C474E"/>
    <w:rsid w:val="000D763D"/>
    <w:rsid w:val="000E5C36"/>
    <w:rsid w:val="000F2A07"/>
    <w:rsid w:val="000F649D"/>
    <w:rsid w:val="00100C51"/>
    <w:rsid w:val="0010121C"/>
    <w:rsid w:val="00102576"/>
    <w:rsid w:val="00103F51"/>
    <w:rsid w:val="00103F56"/>
    <w:rsid w:val="00105445"/>
    <w:rsid w:val="001106DB"/>
    <w:rsid w:val="001129FE"/>
    <w:rsid w:val="00124B51"/>
    <w:rsid w:val="001260CF"/>
    <w:rsid w:val="0012656F"/>
    <w:rsid w:val="00126F6C"/>
    <w:rsid w:val="0013026D"/>
    <w:rsid w:val="00130A6C"/>
    <w:rsid w:val="0013183F"/>
    <w:rsid w:val="00131FD3"/>
    <w:rsid w:val="0013640D"/>
    <w:rsid w:val="001403A7"/>
    <w:rsid w:val="00140AAA"/>
    <w:rsid w:val="00144975"/>
    <w:rsid w:val="00145269"/>
    <w:rsid w:val="001478B8"/>
    <w:rsid w:val="00150D4B"/>
    <w:rsid w:val="00153936"/>
    <w:rsid w:val="001609F0"/>
    <w:rsid w:val="00162F13"/>
    <w:rsid w:val="00166061"/>
    <w:rsid w:val="0016648A"/>
    <w:rsid w:val="00170265"/>
    <w:rsid w:val="001710C5"/>
    <w:rsid w:val="00172920"/>
    <w:rsid w:val="00174D64"/>
    <w:rsid w:val="00176467"/>
    <w:rsid w:val="00177A21"/>
    <w:rsid w:val="001820B6"/>
    <w:rsid w:val="001836FD"/>
    <w:rsid w:val="0019409A"/>
    <w:rsid w:val="00196B30"/>
    <w:rsid w:val="001A302A"/>
    <w:rsid w:val="001C0070"/>
    <w:rsid w:val="001C10ED"/>
    <w:rsid w:val="001C23C2"/>
    <w:rsid w:val="001C3317"/>
    <w:rsid w:val="001C33E7"/>
    <w:rsid w:val="001C6281"/>
    <w:rsid w:val="001D5596"/>
    <w:rsid w:val="001E572A"/>
    <w:rsid w:val="001F147A"/>
    <w:rsid w:val="001F4281"/>
    <w:rsid w:val="001F6E0A"/>
    <w:rsid w:val="00201612"/>
    <w:rsid w:val="00205373"/>
    <w:rsid w:val="00207579"/>
    <w:rsid w:val="00220B61"/>
    <w:rsid w:val="00235632"/>
    <w:rsid w:val="00240413"/>
    <w:rsid w:val="0024304A"/>
    <w:rsid w:val="002507F4"/>
    <w:rsid w:val="00253C72"/>
    <w:rsid w:val="002618E8"/>
    <w:rsid w:val="00261DCE"/>
    <w:rsid w:val="00263BFB"/>
    <w:rsid w:val="00263D3D"/>
    <w:rsid w:val="002746BE"/>
    <w:rsid w:val="0027766B"/>
    <w:rsid w:val="00281036"/>
    <w:rsid w:val="00284432"/>
    <w:rsid w:val="002863D1"/>
    <w:rsid w:val="002876A4"/>
    <w:rsid w:val="002901B9"/>
    <w:rsid w:val="00290321"/>
    <w:rsid w:val="00293485"/>
    <w:rsid w:val="002C1A88"/>
    <w:rsid w:val="002D4084"/>
    <w:rsid w:val="002D5B71"/>
    <w:rsid w:val="002E072B"/>
    <w:rsid w:val="002E7840"/>
    <w:rsid w:val="002F0512"/>
    <w:rsid w:val="003005E6"/>
    <w:rsid w:val="003026D0"/>
    <w:rsid w:val="0030589A"/>
    <w:rsid w:val="0030775A"/>
    <w:rsid w:val="00315467"/>
    <w:rsid w:val="003266E6"/>
    <w:rsid w:val="003337CA"/>
    <w:rsid w:val="00342397"/>
    <w:rsid w:val="0034710A"/>
    <w:rsid w:val="00354626"/>
    <w:rsid w:val="00360655"/>
    <w:rsid w:val="00360BDF"/>
    <w:rsid w:val="0036239C"/>
    <w:rsid w:val="00370ADE"/>
    <w:rsid w:val="00370FFA"/>
    <w:rsid w:val="0037227F"/>
    <w:rsid w:val="0037639E"/>
    <w:rsid w:val="00376995"/>
    <w:rsid w:val="0037726F"/>
    <w:rsid w:val="00392935"/>
    <w:rsid w:val="00393EE6"/>
    <w:rsid w:val="003A04B9"/>
    <w:rsid w:val="003A49CC"/>
    <w:rsid w:val="003A7371"/>
    <w:rsid w:val="003A741D"/>
    <w:rsid w:val="003A7712"/>
    <w:rsid w:val="003B2C28"/>
    <w:rsid w:val="003B3E56"/>
    <w:rsid w:val="003C0744"/>
    <w:rsid w:val="003D48D4"/>
    <w:rsid w:val="003E186F"/>
    <w:rsid w:val="003F51B8"/>
    <w:rsid w:val="003F5645"/>
    <w:rsid w:val="003F5AE3"/>
    <w:rsid w:val="00405476"/>
    <w:rsid w:val="004152BA"/>
    <w:rsid w:val="00421D60"/>
    <w:rsid w:val="00424056"/>
    <w:rsid w:val="004253E1"/>
    <w:rsid w:val="004322CD"/>
    <w:rsid w:val="0044566F"/>
    <w:rsid w:val="0044711B"/>
    <w:rsid w:val="00447A70"/>
    <w:rsid w:val="00460FA2"/>
    <w:rsid w:val="00470B97"/>
    <w:rsid w:val="00480195"/>
    <w:rsid w:val="0048081D"/>
    <w:rsid w:val="004829E9"/>
    <w:rsid w:val="004850F3"/>
    <w:rsid w:val="00487D93"/>
    <w:rsid w:val="004900A6"/>
    <w:rsid w:val="00494B2D"/>
    <w:rsid w:val="004A3929"/>
    <w:rsid w:val="004C61A6"/>
    <w:rsid w:val="004E7765"/>
    <w:rsid w:val="004F41AC"/>
    <w:rsid w:val="004F628E"/>
    <w:rsid w:val="00503CEC"/>
    <w:rsid w:val="005056D0"/>
    <w:rsid w:val="00506226"/>
    <w:rsid w:val="0050675F"/>
    <w:rsid w:val="00516CA1"/>
    <w:rsid w:val="00522FDC"/>
    <w:rsid w:val="00525253"/>
    <w:rsid w:val="0053028C"/>
    <w:rsid w:val="005353C3"/>
    <w:rsid w:val="00536D76"/>
    <w:rsid w:val="00543E2F"/>
    <w:rsid w:val="0054418E"/>
    <w:rsid w:val="00552C01"/>
    <w:rsid w:val="00554AC4"/>
    <w:rsid w:val="00557731"/>
    <w:rsid w:val="00557C43"/>
    <w:rsid w:val="00563F4F"/>
    <w:rsid w:val="005704C4"/>
    <w:rsid w:val="005860BD"/>
    <w:rsid w:val="00586D9E"/>
    <w:rsid w:val="005911F2"/>
    <w:rsid w:val="005921E0"/>
    <w:rsid w:val="005B06E7"/>
    <w:rsid w:val="005B0DAB"/>
    <w:rsid w:val="005C3280"/>
    <w:rsid w:val="005C5764"/>
    <w:rsid w:val="005C70F6"/>
    <w:rsid w:val="005D0560"/>
    <w:rsid w:val="005D2621"/>
    <w:rsid w:val="005E1910"/>
    <w:rsid w:val="005F1185"/>
    <w:rsid w:val="005F1A43"/>
    <w:rsid w:val="005F2CE5"/>
    <w:rsid w:val="005F3873"/>
    <w:rsid w:val="005F5F28"/>
    <w:rsid w:val="005F7370"/>
    <w:rsid w:val="00607F62"/>
    <w:rsid w:val="0061613A"/>
    <w:rsid w:val="006266F5"/>
    <w:rsid w:val="006274AD"/>
    <w:rsid w:val="00644D75"/>
    <w:rsid w:val="00653CC3"/>
    <w:rsid w:val="00654D19"/>
    <w:rsid w:val="00662D12"/>
    <w:rsid w:val="00663473"/>
    <w:rsid w:val="00677330"/>
    <w:rsid w:val="006838CD"/>
    <w:rsid w:val="0068546A"/>
    <w:rsid w:val="00690D91"/>
    <w:rsid w:val="006C5FC8"/>
    <w:rsid w:val="006D1B48"/>
    <w:rsid w:val="006E6228"/>
    <w:rsid w:val="0070001E"/>
    <w:rsid w:val="0070035C"/>
    <w:rsid w:val="00700924"/>
    <w:rsid w:val="00704077"/>
    <w:rsid w:val="0071274C"/>
    <w:rsid w:val="0072177B"/>
    <w:rsid w:val="0073099F"/>
    <w:rsid w:val="00731D64"/>
    <w:rsid w:val="00744BBE"/>
    <w:rsid w:val="00762089"/>
    <w:rsid w:val="0076517C"/>
    <w:rsid w:val="00780F23"/>
    <w:rsid w:val="00782CD1"/>
    <w:rsid w:val="0078417D"/>
    <w:rsid w:val="007844C4"/>
    <w:rsid w:val="0079028A"/>
    <w:rsid w:val="007902FC"/>
    <w:rsid w:val="007B07CA"/>
    <w:rsid w:val="007B25BC"/>
    <w:rsid w:val="007B3B6C"/>
    <w:rsid w:val="007B4C19"/>
    <w:rsid w:val="007C42D2"/>
    <w:rsid w:val="007C4DCB"/>
    <w:rsid w:val="007C555B"/>
    <w:rsid w:val="007D0800"/>
    <w:rsid w:val="007D1939"/>
    <w:rsid w:val="007D29D9"/>
    <w:rsid w:val="007D5392"/>
    <w:rsid w:val="007D639C"/>
    <w:rsid w:val="007F0E61"/>
    <w:rsid w:val="00807BA6"/>
    <w:rsid w:val="008115E7"/>
    <w:rsid w:val="00815046"/>
    <w:rsid w:val="0081681C"/>
    <w:rsid w:val="00817EF4"/>
    <w:rsid w:val="00823B79"/>
    <w:rsid w:val="00824628"/>
    <w:rsid w:val="0082721E"/>
    <w:rsid w:val="0082729E"/>
    <w:rsid w:val="008360D0"/>
    <w:rsid w:val="008435DE"/>
    <w:rsid w:val="00844467"/>
    <w:rsid w:val="008462F3"/>
    <w:rsid w:val="0085596F"/>
    <w:rsid w:val="008753F0"/>
    <w:rsid w:val="008846D7"/>
    <w:rsid w:val="00886D14"/>
    <w:rsid w:val="00894C83"/>
    <w:rsid w:val="008A1D62"/>
    <w:rsid w:val="008A70A4"/>
    <w:rsid w:val="008B1487"/>
    <w:rsid w:val="008D17D3"/>
    <w:rsid w:val="008D1DA3"/>
    <w:rsid w:val="008D54DE"/>
    <w:rsid w:val="008E1407"/>
    <w:rsid w:val="008E1752"/>
    <w:rsid w:val="008E53AA"/>
    <w:rsid w:val="008F3893"/>
    <w:rsid w:val="00901AFE"/>
    <w:rsid w:val="009056DE"/>
    <w:rsid w:val="00905B02"/>
    <w:rsid w:val="00910931"/>
    <w:rsid w:val="00914376"/>
    <w:rsid w:val="009167AE"/>
    <w:rsid w:val="009203B9"/>
    <w:rsid w:val="00921111"/>
    <w:rsid w:val="00932D09"/>
    <w:rsid w:val="00941AEC"/>
    <w:rsid w:val="00951F65"/>
    <w:rsid w:val="009523D6"/>
    <w:rsid w:val="0095322F"/>
    <w:rsid w:val="009546C8"/>
    <w:rsid w:val="00956D21"/>
    <w:rsid w:val="00962809"/>
    <w:rsid w:val="00972F4C"/>
    <w:rsid w:val="00975407"/>
    <w:rsid w:val="0097799C"/>
    <w:rsid w:val="00987E92"/>
    <w:rsid w:val="00995BAA"/>
    <w:rsid w:val="00997FD2"/>
    <w:rsid w:val="009A30DB"/>
    <w:rsid w:val="009C2E95"/>
    <w:rsid w:val="009D005C"/>
    <w:rsid w:val="009D322C"/>
    <w:rsid w:val="009D4F9D"/>
    <w:rsid w:val="009E0A2C"/>
    <w:rsid w:val="009E3EE4"/>
    <w:rsid w:val="009E7E51"/>
    <w:rsid w:val="009F74ED"/>
    <w:rsid w:val="00A03CCA"/>
    <w:rsid w:val="00A0427C"/>
    <w:rsid w:val="00A06FC1"/>
    <w:rsid w:val="00A110EB"/>
    <w:rsid w:val="00A13D52"/>
    <w:rsid w:val="00A1494F"/>
    <w:rsid w:val="00A2040E"/>
    <w:rsid w:val="00A27559"/>
    <w:rsid w:val="00A342BD"/>
    <w:rsid w:val="00A36F04"/>
    <w:rsid w:val="00A37497"/>
    <w:rsid w:val="00A41FD7"/>
    <w:rsid w:val="00A43EF1"/>
    <w:rsid w:val="00A60009"/>
    <w:rsid w:val="00A77A0A"/>
    <w:rsid w:val="00A80B73"/>
    <w:rsid w:val="00A842FE"/>
    <w:rsid w:val="00A94100"/>
    <w:rsid w:val="00AB13ED"/>
    <w:rsid w:val="00AB26FE"/>
    <w:rsid w:val="00AB2D46"/>
    <w:rsid w:val="00AB40C5"/>
    <w:rsid w:val="00AC1079"/>
    <w:rsid w:val="00AC69E9"/>
    <w:rsid w:val="00AD5EDC"/>
    <w:rsid w:val="00AF4D88"/>
    <w:rsid w:val="00AF5CCF"/>
    <w:rsid w:val="00B11D14"/>
    <w:rsid w:val="00B12B21"/>
    <w:rsid w:val="00B12C03"/>
    <w:rsid w:val="00B17BB3"/>
    <w:rsid w:val="00B311B2"/>
    <w:rsid w:val="00B327B8"/>
    <w:rsid w:val="00B32EFA"/>
    <w:rsid w:val="00B358F2"/>
    <w:rsid w:val="00B36205"/>
    <w:rsid w:val="00B37B35"/>
    <w:rsid w:val="00B4225C"/>
    <w:rsid w:val="00B4303B"/>
    <w:rsid w:val="00B4651D"/>
    <w:rsid w:val="00B47ABC"/>
    <w:rsid w:val="00B54382"/>
    <w:rsid w:val="00B5496B"/>
    <w:rsid w:val="00B54D09"/>
    <w:rsid w:val="00B54F6B"/>
    <w:rsid w:val="00B61923"/>
    <w:rsid w:val="00B621CE"/>
    <w:rsid w:val="00B71EF1"/>
    <w:rsid w:val="00B75E82"/>
    <w:rsid w:val="00B77B21"/>
    <w:rsid w:val="00B80652"/>
    <w:rsid w:val="00B81C96"/>
    <w:rsid w:val="00B84A2C"/>
    <w:rsid w:val="00B8625B"/>
    <w:rsid w:val="00B96ADF"/>
    <w:rsid w:val="00B97071"/>
    <w:rsid w:val="00BA1E1B"/>
    <w:rsid w:val="00BA27EF"/>
    <w:rsid w:val="00BA29C0"/>
    <w:rsid w:val="00BC4000"/>
    <w:rsid w:val="00BC4525"/>
    <w:rsid w:val="00BD4F0B"/>
    <w:rsid w:val="00BE2AED"/>
    <w:rsid w:val="00BE7BF8"/>
    <w:rsid w:val="00BF2BFE"/>
    <w:rsid w:val="00BF54DA"/>
    <w:rsid w:val="00BF5B4B"/>
    <w:rsid w:val="00C040F2"/>
    <w:rsid w:val="00C07426"/>
    <w:rsid w:val="00C12A32"/>
    <w:rsid w:val="00C146E4"/>
    <w:rsid w:val="00C16F39"/>
    <w:rsid w:val="00C3272D"/>
    <w:rsid w:val="00C353B6"/>
    <w:rsid w:val="00C533C9"/>
    <w:rsid w:val="00C55995"/>
    <w:rsid w:val="00C7274F"/>
    <w:rsid w:val="00C73C33"/>
    <w:rsid w:val="00C804F0"/>
    <w:rsid w:val="00CA2CA1"/>
    <w:rsid w:val="00CB45E1"/>
    <w:rsid w:val="00CB4A7C"/>
    <w:rsid w:val="00CB7047"/>
    <w:rsid w:val="00CB798E"/>
    <w:rsid w:val="00CC0047"/>
    <w:rsid w:val="00CC33CB"/>
    <w:rsid w:val="00CC5E17"/>
    <w:rsid w:val="00CC6190"/>
    <w:rsid w:val="00CC6A5C"/>
    <w:rsid w:val="00CD6635"/>
    <w:rsid w:val="00CD7761"/>
    <w:rsid w:val="00CD792A"/>
    <w:rsid w:val="00CD7EC9"/>
    <w:rsid w:val="00CE0B58"/>
    <w:rsid w:val="00CE2DD9"/>
    <w:rsid w:val="00CE61BD"/>
    <w:rsid w:val="00CE728B"/>
    <w:rsid w:val="00CF188B"/>
    <w:rsid w:val="00CF2C6B"/>
    <w:rsid w:val="00D0049F"/>
    <w:rsid w:val="00D16192"/>
    <w:rsid w:val="00D325AD"/>
    <w:rsid w:val="00D33C63"/>
    <w:rsid w:val="00D37D4F"/>
    <w:rsid w:val="00D415F0"/>
    <w:rsid w:val="00D50C1A"/>
    <w:rsid w:val="00D515A2"/>
    <w:rsid w:val="00D6168B"/>
    <w:rsid w:val="00D67996"/>
    <w:rsid w:val="00D67BEC"/>
    <w:rsid w:val="00D70C1D"/>
    <w:rsid w:val="00D71964"/>
    <w:rsid w:val="00D72F2D"/>
    <w:rsid w:val="00D91917"/>
    <w:rsid w:val="00D9364E"/>
    <w:rsid w:val="00D94A03"/>
    <w:rsid w:val="00D94A5A"/>
    <w:rsid w:val="00D94B29"/>
    <w:rsid w:val="00DA4988"/>
    <w:rsid w:val="00DA620C"/>
    <w:rsid w:val="00DB2F82"/>
    <w:rsid w:val="00DB5DB3"/>
    <w:rsid w:val="00DC2601"/>
    <w:rsid w:val="00DC3DAE"/>
    <w:rsid w:val="00DC697E"/>
    <w:rsid w:val="00DD2DF7"/>
    <w:rsid w:val="00DD6723"/>
    <w:rsid w:val="00DD791B"/>
    <w:rsid w:val="00DE459A"/>
    <w:rsid w:val="00DE47EF"/>
    <w:rsid w:val="00DE720E"/>
    <w:rsid w:val="00DF5D32"/>
    <w:rsid w:val="00E04C1B"/>
    <w:rsid w:val="00E07233"/>
    <w:rsid w:val="00E12055"/>
    <w:rsid w:val="00E14F0C"/>
    <w:rsid w:val="00E25C0E"/>
    <w:rsid w:val="00E31F4F"/>
    <w:rsid w:val="00E47E0F"/>
    <w:rsid w:val="00E5128A"/>
    <w:rsid w:val="00E51B9B"/>
    <w:rsid w:val="00E53996"/>
    <w:rsid w:val="00E560DD"/>
    <w:rsid w:val="00E61360"/>
    <w:rsid w:val="00E6393B"/>
    <w:rsid w:val="00E650AB"/>
    <w:rsid w:val="00E66503"/>
    <w:rsid w:val="00E7712C"/>
    <w:rsid w:val="00E77528"/>
    <w:rsid w:val="00E80BFE"/>
    <w:rsid w:val="00E9033A"/>
    <w:rsid w:val="00E945CD"/>
    <w:rsid w:val="00E94B20"/>
    <w:rsid w:val="00E964EB"/>
    <w:rsid w:val="00E96503"/>
    <w:rsid w:val="00EA0ED7"/>
    <w:rsid w:val="00EA2350"/>
    <w:rsid w:val="00EA40CA"/>
    <w:rsid w:val="00EA5EBC"/>
    <w:rsid w:val="00EB2B8F"/>
    <w:rsid w:val="00EB479B"/>
    <w:rsid w:val="00EB69D8"/>
    <w:rsid w:val="00EB76F7"/>
    <w:rsid w:val="00EC4FDC"/>
    <w:rsid w:val="00EC68D4"/>
    <w:rsid w:val="00EC7B99"/>
    <w:rsid w:val="00EC7E92"/>
    <w:rsid w:val="00ED0836"/>
    <w:rsid w:val="00ED162A"/>
    <w:rsid w:val="00ED545B"/>
    <w:rsid w:val="00EE0F74"/>
    <w:rsid w:val="00EE105C"/>
    <w:rsid w:val="00EE2A78"/>
    <w:rsid w:val="00EF2E15"/>
    <w:rsid w:val="00F00D21"/>
    <w:rsid w:val="00F011D7"/>
    <w:rsid w:val="00F03F9F"/>
    <w:rsid w:val="00F066E6"/>
    <w:rsid w:val="00F07C7B"/>
    <w:rsid w:val="00F25409"/>
    <w:rsid w:val="00F27D4F"/>
    <w:rsid w:val="00F33509"/>
    <w:rsid w:val="00F33F1A"/>
    <w:rsid w:val="00F35A70"/>
    <w:rsid w:val="00F360B4"/>
    <w:rsid w:val="00F47DC4"/>
    <w:rsid w:val="00F50B8C"/>
    <w:rsid w:val="00F6079A"/>
    <w:rsid w:val="00F641BD"/>
    <w:rsid w:val="00F647EF"/>
    <w:rsid w:val="00F73A30"/>
    <w:rsid w:val="00F76EDB"/>
    <w:rsid w:val="00F805EC"/>
    <w:rsid w:val="00F81E0E"/>
    <w:rsid w:val="00F91DC4"/>
    <w:rsid w:val="00FA2E00"/>
    <w:rsid w:val="00FA3A20"/>
    <w:rsid w:val="00FA791A"/>
    <w:rsid w:val="00FB02F3"/>
    <w:rsid w:val="00FB1033"/>
    <w:rsid w:val="00FB1DC5"/>
    <w:rsid w:val="00FC5EBA"/>
    <w:rsid w:val="00FD3415"/>
    <w:rsid w:val="00FD3FF1"/>
    <w:rsid w:val="00FD7DE6"/>
    <w:rsid w:val="00FE199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A08D5A"/>
  <w15:chartTrackingRefBased/>
  <w15:docId w15:val="{0D5F93BE-5A00-44C7-A359-F475424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040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B96AD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sid w:val="00CB45E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176467"/>
    <w:pPr>
      <w:spacing w:after="120" w:line="480" w:lineRule="auto"/>
      <w:ind w:left="283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F4F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026D0"/>
  </w:style>
  <w:style w:type="paragraph" w:styleId="Corpodeltesto">
    <w:name w:val="Corpo del testo"/>
    <w:basedOn w:val="Normale"/>
    <w:link w:val="CorpodeltestoCarattere"/>
    <w:rsid w:val="00FC5EBA"/>
    <w:pPr>
      <w:spacing w:after="120"/>
    </w:pPr>
  </w:style>
  <w:style w:type="character" w:customStyle="1" w:styleId="CorpodeltestoCarattere">
    <w:name w:val="Corpo del testo Carattere"/>
    <w:link w:val="Corpodeltesto"/>
    <w:rsid w:val="00FC5EBA"/>
    <w:rPr>
      <w:sz w:val="24"/>
      <w:szCs w:val="24"/>
    </w:rPr>
  </w:style>
  <w:style w:type="character" w:customStyle="1" w:styleId="stilemessaggiodipostaelettronica15">
    <w:name w:val="stilemessaggiodipostaelettronica15"/>
    <w:semiHidden/>
    <w:rsid w:val="00700924"/>
    <w:rPr>
      <w:rFonts w:ascii="Arial" w:hAnsi="Arial" w:cs="Arial" w:hint="default"/>
      <w:color w:val="000000"/>
      <w:sz w:val="20"/>
    </w:rPr>
  </w:style>
  <w:style w:type="paragraph" w:styleId="Corpodeltesto2">
    <w:name w:val="Body Text 2"/>
    <w:basedOn w:val="Normale"/>
    <w:link w:val="Corpodeltesto2Carattere"/>
    <w:rsid w:val="00A36F0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36F04"/>
    <w:rPr>
      <w:sz w:val="24"/>
      <w:szCs w:val="24"/>
    </w:rPr>
  </w:style>
  <w:style w:type="character" w:customStyle="1" w:styleId="stilemessaggiodipostaelettronica17">
    <w:name w:val="stilemessaggiodipostaelettronica17"/>
    <w:semiHidden/>
    <w:rsid w:val="00A36F04"/>
    <w:rPr>
      <w:rFonts w:ascii="Arial" w:hAnsi="Arial" w:cs="Arial"/>
      <w:color w:val="000000"/>
      <w:sz w:val="20"/>
    </w:rPr>
  </w:style>
  <w:style w:type="character" w:customStyle="1" w:styleId="stilemessaggiodipostaelettronica19">
    <w:name w:val="stilemessaggiodipostaelettronica19"/>
    <w:semiHidden/>
    <w:rsid w:val="005F3873"/>
    <w:rPr>
      <w:rFonts w:ascii="Arial" w:hAnsi="Arial" w:cs="Arial" w:hint="default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B327B8"/>
    <w:pPr>
      <w:ind w:left="708"/>
    </w:pPr>
    <w:rPr>
      <w:sz w:val="20"/>
      <w:szCs w:val="20"/>
    </w:rPr>
  </w:style>
  <w:style w:type="paragraph" w:customStyle="1" w:styleId="a">
    <w:basedOn w:val="Normale"/>
    <w:next w:val="Corpodeltesto"/>
    <w:rsid w:val="008A70A4"/>
    <w:pPr>
      <w:ind w:right="-1"/>
      <w:jc w:val="both"/>
    </w:pPr>
    <w:rPr>
      <w:rFonts w:ascii="Arial" w:hAnsi="Arial" w:cs="Arial"/>
      <w:szCs w:val="20"/>
    </w:rPr>
  </w:style>
  <w:style w:type="paragraph" w:customStyle="1" w:styleId="a0">
    <w:basedOn w:val="Normale"/>
    <w:next w:val="Corpodeltesto"/>
    <w:rsid w:val="005E1910"/>
    <w:pPr>
      <w:ind w:right="-1"/>
      <w:jc w:val="both"/>
    </w:pPr>
    <w:rPr>
      <w:rFonts w:ascii="Arial" w:hAnsi="Arial" w:cs="Arial"/>
      <w:szCs w:val="20"/>
    </w:rPr>
  </w:style>
  <w:style w:type="paragraph" w:customStyle="1" w:styleId="default">
    <w:name w:val="default"/>
    <w:basedOn w:val="Normale"/>
    <w:rsid w:val="0037726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Enfasigrassetto">
    <w:name w:val="Strong"/>
    <w:uiPriority w:val="22"/>
    <w:qFormat/>
    <w:rsid w:val="00370ADE"/>
    <w:rPr>
      <w:b/>
      <w:bCs/>
    </w:rPr>
  </w:style>
  <w:style w:type="paragraph" w:customStyle="1" w:styleId="Default0">
    <w:name w:val="Default"/>
    <w:rsid w:val="00072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228-50E3-4944-A9E1-494C30F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GLI ARGOMENTI CHE VERRANNO DISCUSSI DAL CONSIGLIO DI AMMINISTRAZIONE NELLA SEDUTA DI MERCOLEDI’ 6 SETTEMBRE 2006 ALLE ORE 14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GLI ARGOMENTI CHE VERRANNO DISCUSSI DAL CONSIGLIO DI AMMINISTRAZIONE NELLA SEDUTA DI MERCOLEDI’ 6 SETTEMBRE 2006 ALLE ORE 14</dc:title>
  <dc:subject/>
  <dc:creator>Rossella</dc:creator>
  <cp:keywords/>
  <cp:lastModifiedBy>Anna Varoli</cp:lastModifiedBy>
  <cp:revision>3</cp:revision>
  <cp:lastPrinted>2017-04-14T14:57:00Z</cp:lastPrinted>
  <dcterms:created xsi:type="dcterms:W3CDTF">2023-05-17T14:32:00Z</dcterms:created>
  <dcterms:modified xsi:type="dcterms:W3CDTF">2023-05-17T14:32:00Z</dcterms:modified>
</cp:coreProperties>
</file>